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50" w:rsidRPr="009C67FB" w:rsidRDefault="00A9455D" w:rsidP="000E2050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>
            <wp:extent cx="657860" cy="816610"/>
            <wp:effectExtent l="19050" t="0" r="8890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50" w:rsidRDefault="000E2050" w:rsidP="000E2050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0E2050" w:rsidRPr="00123410" w:rsidRDefault="000E2050" w:rsidP="000E2050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ED0788" w:rsidRDefault="009F5C6B" w:rsidP="00006E98">
      <w:pPr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</w:t>
      </w:r>
    </w:p>
    <w:p w:rsidR="009F5C6B" w:rsidRPr="00035080" w:rsidRDefault="009F5C6B" w:rsidP="00ED0788">
      <w:pPr>
        <w:jc w:val="center"/>
        <w:rPr>
          <w:b/>
          <w:sz w:val="28"/>
        </w:rPr>
      </w:pPr>
      <w:r>
        <w:rPr>
          <w:b/>
          <w:sz w:val="28"/>
        </w:rPr>
        <w:t>И ПО ДЕЛАМ</w:t>
      </w:r>
      <w:r w:rsidR="00ED0788">
        <w:rPr>
          <w:b/>
          <w:sz w:val="28"/>
        </w:rPr>
        <w:t xml:space="preserve"> </w:t>
      </w: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FF3E8A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0E2050" w:rsidRPr="009C67FB" w:rsidRDefault="000E2050" w:rsidP="00006E98">
      <w:pPr>
        <w:jc w:val="center"/>
        <w:rPr>
          <w:b/>
          <w:sz w:val="28"/>
        </w:rPr>
      </w:pPr>
    </w:p>
    <w:p w:rsidR="00F26438" w:rsidRPr="00006E98" w:rsidRDefault="00412F71" w:rsidP="00006E98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№ </w:t>
      </w:r>
      <w:proofErr w:type="gramStart"/>
      <w:r w:rsidR="007D0CB3">
        <w:rPr>
          <w:b/>
          <w:sz w:val="28"/>
        </w:rPr>
        <w:t>-п</w:t>
      </w:r>
      <w:proofErr w:type="gramEnd"/>
    </w:p>
    <w:p w:rsidR="00F26438" w:rsidRDefault="00F26438" w:rsidP="00F26438">
      <w:pPr>
        <w:jc w:val="both"/>
        <w:rPr>
          <w:sz w:val="28"/>
        </w:rPr>
      </w:pPr>
    </w:p>
    <w:p w:rsidR="006A4C64" w:rsidRDefault="006A4C64" w:rsidP="006A4C64">
      <w:pPr>
        <w:jc w:val="both"/>
        <w:rPr>
          <w:sz w:val="28"/>
        </w:rPr>
      </w:pPr>
      <w:r>
        <w:rPr>
          <w:sz w:val="28"/>
        </w:rPr>
        <w:t>г.</w:t>
      </w:r>
      <w:r w:rsidR="001159F5">
        <w:rPr>
          <w:sz w:val="28"/>
        </w:rPr>
        <w:t xml:space="preserve"> </w:t>
      </w:r>
      <w:r>
        <w:rPr>
          <w:sz w:val="28"/>
        </w:rPr>
        <w:t>П</w:t>
      </w:r>
      <w:r w:rsidR="002C352E">
        <w:rPr>
          <w:sz w:val="28"/>
        </w:rPr>
        <w:t>етропавловск-Камчатский</w:t>
      </w:r>
      <w:r w:rsidR="002C352E">
        <w:rPr>
          <w:sz w:val="28"/>
        </w:rPr>
        <w:tab/>
      </w:r>
      <w:r w:rsidR="002C352E">
        <w:rPr>
          <w:sz w:val="28"/>
        </w:rPr>
        <w:tab/>
      </w:r>
      <w:r w:rsidR="000E2050">
        <w:rPr>
          <w:sz w:val="28"/>
        </w:rPr>
        <w:t xml:space="preserve">    </w:t>
      </w:r>
      <w:r w:rsidR="0093273D">
        <w:rPr>
          <w:sz w:val="28"/>
        </w:rPr>
        <w:t xml:space="preserve">           </w:t>
      </w:r>
      <w:r w:rsidR="001159F5">
        <w:rPr>
          <w:sz w:val="28"/>
        </w:rPr>
        <w:t xml:space="preserve"> </w:t>
      </w:r>
      <w:r w:rsidR="00501F72">
        <w:rPr>
          <w:sz w:val="28"/>
        </w:rPr>
        <w:t xml:space="preserve">    </w:t>
      </w:r>
      <w:r w:rsidR="003821D8">
        <w:rPr>
          <w:sz w:val="28"/>
        </w:rPr>
        <w:t xml:space="preserve">    </w:t>
      </w:r>
      <w:r w:rsidR="00D228B0">
        <w:rPr>
          <w:sz w:val="28"/>
        </w:rPr>
        <w:t xml:space="preserve">        </w:t>
      </w:r>
      <w:r w:rsidR="002E4084">
        <w:rPr>
          <w:sz w:val="28"/>
        </w:rPr>
        <w:t>«</w:t>
      </w:r>
      <w:r w:rsidR="0079672C">
        <w:rPr>
          <w:sz w:val="28"/>
        </w:rPr>
        <w:t xml:space="preserve">   </w:t>
      </w:r>
      <w:r w:rsidR="00D228B0">
        <w:rPr>
          <w:sz w:val="28"/>
        </w:rPr>
        <w:t>» июня</w:t>
      </w:r>
      <w:r w:rsidR="00A010D2">
        <w:rPr>
          <w:sz w:val="28"/>
        </w:rPr>
        <w:t xml:space="preserve"> </w:t>
      </w:r>
      <w:r w:rsidR="00BC60DB">
        <w:rPr>
          <w:sz w:val="28"/>
        </w:rPr>
        <w:t>201</w:t>
      </w:r>
      <w:r w:rsidR="008B1A59">
        <w:rPr>
          <w:sz w:val="28"/>
        </w:rPr>
        <w:t>8</w:t>
      </w:r>
      <w:r>
        <w:rPr>
          <w:sz w:val="28"/>
        </w:rPr>
        <w:t xml:space="preserve"> года</w:t>
      </w:r>
    </w:p>
    <w:p w:rsidR="006A4C64" w:rsidRDefault="006A4C64" w:rsidP="006A4C64">
      <w:pPr>
        <w:jc w:val="both"/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66777" w:rsidTr="009B2AD0">
        <w:trPr>
          <w:trHeight w:val="1086"/>
        </w:trPr>
        <w:tc>
          <w:tcPr>
            <w:tcW w:w="4644" w:type="dxa"/>
          </w:tcPr>
          <w:p w:rsidR="00E66777" w:rsidRPr="008B1A59" w:rsidRDefault="00E8601F" w:rsidP="00B94414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3821D8" w:rsidRPr="003821D8">
              <w:rPr>
                <w:color w:val="000000" w:themeColor="text1"/>
                <w:sz w:val="24"/>
                <w:szCs w:val="24"/>
              </w:rPr>
              <w:t>Об утверждении  формы заявки на получение субсидии</w:t>
            </w:r>
            <w:r w:rsidR="003821D8">
              <w:rPr>
                <w:color w:val="000000" w:themeColor="text1"/>
                <w:sz w:val="24"/>
                <w:szCs w:val="24"/>
              </w:rPr>
              <w:t xml:space="preserve"> </w:t>
            </w:r>
            <w:r w:rsidR="003821D8" w:rsidRPr="003821D8">
              <w:rPr>
                <w:color w:val="000000" w:themeColor="text1"/>
                <w:sz w:val="24"/>
                <w:szCs w:val="24"/>
              </w:rPr>
              <w:t>на финансовое обеспечени</w:t>
            </w:r>
            <w:r w:rsidR="003821D8">
              <w:rPr>
                <w:color w:val="000000" w:themeColor="text1"/>
                <w:sz w:val="24"/>
                <w:szCs w:val="24"/>
              </w:rPr>
              <w:t xml:space="preserve">е затрат, связанных с </w:t>
            </w:r>
            <w:r w:rsidR="00B94414">
              <w:rPr>
                <w:color w:val="000000" w:themeColor="text1"/>
                <w:sz w:val="24"/>
                <w:szCs w:val="24"/>
              </w:rPr>
              <w:t>построением,</w:t>
            </w:r>
            <w:r w:rsidR="003821D8" w:rsidRPr="003821D8">
              <w:rPr>
                <w:color w:val="000000" w:themeColor="text1"/>
                <w:sz w:val="24"/>
                <w:szCs w:val="24"/>
              </w:rPr>
              <w:t xml:space="preserve"> развитием </w:t>
            </w:r>
            <w:r w:rsidR="00B94414">
              <w:rPr>
                <w:color w:val="000000" w:themeColor="text1"/>
                <w:sz w:val="24"/>
                <w:szCs w:val="24"/>
              </w:rPr>
              <w:t xml:space="preserve">и эксплуатацией систем мониторинга и обеспечения общественной (региональной) </w:t>
            </w:r>
            <w:proofErr w:type="spellStart"/>
            <w:proofErr w:type="gramStart"/>
            <w:r w:rsidR="00B94414">
              <w:rPr>
                <w:color w:val="000000" w:themeColor="text1"/>
                <w:sz w:val="24"/>
                <w:szCs w:val="24"/>
              </w:rPr>
              <w:t>безопас-ности</w:t>
            </w:r>
            <w:proofErr w:type="spellEnd"/>
            <w:proofErr w:type="gramEnd"/>
            <w:r w:rsidR="00B94414">
              <w:rPr>
                <w:color w:val="000000" w:themeColor="text1"/>
                <w:sz w:val="24"/>
                <w:szCs w:val="24"/>
              </w:rPr>
              <w:t xml:space="preserve"> в Камчатском крае </w:t>
            </w:r>
          </w:p>
        </w:tc>
      </w:tr>
    </w:tbl>
    <w:p w:rsidR="00E66777" w:rsidRDefault="00E66777" w:rsidP="00E66777">
      <w:pPr>
        <w:jc w:val="both"/>
        <w:rPr>
          <w:sz w:val="28"/>
        </w:rPr>
      </w:pPr>
    </w:p>
    <w:p w:rsidR="003821D8" w:rsidRDefault="003821D8" w:rsidP="00B94414">
      <w:pPr>
        <w:pStyle w:val="a8"/>
        <w:ind w:right="97" w:firstLine="709"/>
      </w:pPr>
      <w:r>
        <w:t>В целях реализации Порядка предостав</w:t>
      </w:r>
      <w:r w:rsidRPr="003821D8">
        <w:t>ления юридическим лицам  субсидий из краевого бюджета</w:t>
      </w:r>
      <w:r w:rsidR="00B94414">
        <w:t xml:space="preserve"> в целях финансового обеспечения затрат, связанных с построением, </w:t>
      </w:r>
      <w:r w:rsidR="00B94414" w:rsidRPr="00B94414">
        <w:t>развитием и эксплуатацией систем мониторинга и обеспечения обще</w:t>
      </w:r>
      <w:r w:rsidR="00B94414">
        <w:t>ственной (региональной) безопас</w:t>
      </w:r>
      <w:r w:rsidR="00B94414" w:rsidRPr="00B94414">
        <w:t>ности в Камчатском крае</w:t>
      </w:r>
      <w:r>
        <w:t xml:space="preserve">, утвержденного </w:t>
      </w:r>
      <w:r w:rsidR="0080227B">
        <w:t>п</w:t>
      </w:r>
      <w:r>
        <w:t>остановлением Правительства Камчатского края от 16.03.2018 № 115-П</w:t>
      </w:r>
    </w:p>
    <w:p w:rsidR="008B1A59" w:rsidRDefault="008B1A59" w:rsidP="0010507E">
      <w:pPr>
        <w:pStyle w:val="a8"/>
        <w:ind w:right="97" w:firstLine="709"/>
      </w:pPr>
    </w:p>
    <w:p w:rsidR="002C352E" w:rsidRDefault="002C352E" w:rsidP="0010507E">
      <w:pPr>
        <w:pStyle w:val="a8"/>
        <w:ind w:right="97" w:firstLine="709"/>
      </w:pPr>
      <w:r w:rsidRPr="007339C2">
        <w:t>ПРИКАЗЫВАЮ:</w:t>
      </w:r>
    </w:p>
    <w:p w:rsidR="00ED0788" w:rsidRDefault="00ED0788" w:rsidP="002C352E">
      <w:pPr>
        <w:pStyle w:val="a8"/>
        <w:ind w:right="97" w:firstLine="539"/>
      </w:pPr>
    </w:p>
    <w:p w:rsidR="001C6376" w:rsidRDefault="00A551E5" w:rsidP="00B9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821D8" w:rsidRPr="003821D8">
        <w:rPr>
          <w:sz w:val="28"/>
          <w:szCs w:val="28"/>
        </w:rPr>
        <w:t xml:space="preserve"> Утвердить форму заявки на предоставление </w:t>
      </w:r>
      <w:r w:rsidR="003821D8">
        <w:rPr>
          <w:sz w:val="28"/>
          <w:szCs w:val="28"/>
        </w:rPr>
        <w:t>юридическому лицу</w:t>
      </w:r>
      <w:r w:rsidR="00B94414">
        <w:rPr>
          <w:sz w:val="28"/>
          <w:szCs w:val="28"/>
        </w:rPr>
        <w:t xml:space="preserve"> </w:t>
      </w:r>
      <w:r w:rsidR="00FF0F30">
        <w:rPr>
          <w:sz w:val="28"/>
          <w:szCs w:val="28"/>
        </w:rPr>
        <w:t>субсидии</w:t>
      </w:r>
      <w:r w:rsidR="00B94414" w:rsidRPr="00B94414">
        <w:rPr>
          <w:sz w:val="28"/>
          <w:szCs w:val="28"/>
        </w:rPr>
        <w:t xml:space="preserve"> из краевого бюджета в целях финансового обеспечения затрат, связанных с построением, развитием и эксплуатацией систем мониторинга и обеспечения общественной (региональной) безопасности в Камчатском крае</w:t>
      </w:r>
      <w:r w:rsidR="00B94414">
        <w:rPr>
          <w:sz w:val="28"/>
          <w:szCs w:val="28"/>
        </w:rPr>
        <w:t xml:space="preserve"> </w:t>
      </w:r>
      <w:r w:rsidR="007F0E60">
        <w:rPr>
          <w:sz w:val="28"/>
          <w:szCs w:val="28"/>
        </w:rPr>
        <w:t>согласно Приложению к настоящему приказу</w:t>
      </w:r>
      <w:r>
        <w:rPr>
          <w:sz w:val="28"/>
          <w:szCs w:val="28"/>
        </w:rPr>
        <w:t>.</w:t>
      </w:r>
    </w:p>
    <w:p w:rsidR="00C661CA" w:rsidRDefault="00C661CA" w:rsidP="00B9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0F30">
        <w:rPr>
          <w:sz w:val="28"/>
          <w:szCs w:val="28"/>
        </w:rPr>
        <w:t xml:space="preserve"> Признать утратившим силу п</w:t>
      </w:r>
      <w:r>
        <w:rPr>
          <w:sz w:val="28"/>
          <w:szCs w:val="28"/>
        </w:rPr>
        <w:t xml:space="preserve">риказ Министерства специальных программ и по делам казачества Камчатского края от 29 марта 2018 № 43-п </w:t>
      </w:r>
      <w:r w:rsidR="00D228B0">
        <w:rPr>
          <w:sz w:val="28"/>
          <w:szCs w:val="28"/>
        </w:rPr>
        <w:t xml:space="preserve">   </w:t>
      </w:r>
      <w:r w:rsidR="00FF0F30">
        <w:rPr>
          <w:sz w:val="28"/>
          <w:szCs w:val="28"/>
        </w:rPr>
        <w:t>«</w:t>
      </w:r>
      <w:r w:rsidR="00FF0F30" w:rsidRPr="00FF0F30">
        <w:rPr>
          <w:sz w:val="28"/>
          <w:szCs w:val="28"/>
        </w:rPr>
        <w:t>Об утверждении  формы заявки на получение субсидии на финансовое обеспечение затрат, связанных с эксплуатацией и развитием системы обеспечения вызова экстренных оперативных служб по единому номеру «112» на территории Камчатского края</w:t>
      </w:r>
      <w:r w:rsidR="00FF0F30">
        <w:rPr>
          <w:sz w:val="28"/>
          <w:szCs w:val="28"/>
        </w:rPr>
        <w:t>».</w:t>
      </w:r>
    </w:p>
    <w:p w:rsidR="00EC2661" w:rsidRDefault="00D228B0" w:rsidP="00EC2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2661">
        <w:rPr>
          <w:sz w:val="28"/>
          <w:szCs w:val="28"/>
        </w:rPr>
        <w:t xml:space="preserve">. </w:t>
      </w:r>
      <w:r w:rsidR="00EC2661" w:rsidRPr="00B01AF5">
        <w:rPr>
          <w:sz w:val="28"/>
          <w:szCs w:val="28"/>
        </w:rPr>
        <w:t>Настоящий приказ вступает в силу через 10 дней со дня его официального опубликования</w:t>
      </w:r>
      <w:r w:rsidR="00EC2661">
        <w:rPr>
          <w:sz w:val="28"/>
          <w:szCs w:val="28"/>
        </w:rPr>
        <w:t xml:space="preserve"> и распространяется н</w:t>
      </w:r>
      <w:r w:rsidR="0079672C">
        <w:rPr>
          <w:sz w:val="28"/>
          <w:szCs w:val="28"/>
        </w:rPr>
        <w:t>а правоотношения, возникшие с 14 мая</w:t>
      </w:r>
      <w:r w:rsidR="00EC2661">
        <w:rPr>
          <w:sz w:val="28"/>
          <w:szCs w:val="28"/>
        </w:rPr>
        <w:t xml:space="preserve"> 2018 года</w:t>
      </w:r>
      <w:r w:rsidR="00EC2661" w:rsidRPr="00B01AF5">
        <w:rPr>
          <w:sz w:val="28"/>
          <w:szCs w:val="28"/>
        </w:rPr>
        <w:t>.</w:t>
      </w:r>
    </w:p>
    <w:p w:rsidR="0094275B" w:rsidRDefault="0094275B" w:rsidP="00E66777">
      <w:pPr>
        <w:pStyle w:val="aa"/>
        <w:spacing w:after="0"/>
        <w:jc w:val="both"/>
        <w:rPr>
          <w:sz w:val="28"/>
          <w:szCs w:val="28"/>
        </w:rPr>
      </w:pPr>
    </w:p>
    <w:p w:rsidR="0094275B" w:rsidRDefault="0094275B" w:rsidP="0094275B">
      <w:pPr>
        <w:rPr>
          <w:sz w:val="28"/>
          <w:szCs w:val="28"/>
        </w:rPr>
      </w:pPr>
      <w:r w:rsidRPr="00502DC4">
        <w:rPr>
          <w:sz w:val="28"/>
          <w:szCs w:val="28"/>
        </w:rPr>
        <w:t>Заместитель Пред</w:t>
      </w:r>
      <w:r>
        <w:rPr>
          <w:sz w:val="28"/>
          <w:szCs w:val="28"/>
        </w:rPr>
        <w:t xml:space="preserve">седателя </w:t>
      </w:r>
      <w:r w:rsidRPr="00502DC4">
        <w:rPr>
          <w:sz w:val="28"/>
          <w:szCs w:val="28"/>
        </w:rPr>
        <w:t xml:space="preserve">Правительства </w:t>
      </w:r>
    </w:p>
    <w:p w:rsidR="00C7482E" w:rsidRPr="00D228B0" w:rsidRDefault="0094275B" w:rsidP="00D228B0">
      <w:pPr>
        <w:pStyle w:val="aa"/>
        <w:spacing w:after="0"/>
        <w:jc w:val="both"/>
        <w:rPr>
          <w:color w:val="FF0000"/>
          <w:sz w:val="28"/>
          <w:szCs w:val="28"/>
        </w:rPr>
      </w:pPr>
      <w:r w:rsidRPr="00502DC4">
        <w:rPr>
          <w:sz w:val="28"/>
          <w:szCs w:val="28"/>
        </w:rPr>
        <w:t>Камчатского края – 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2D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502DC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</w:t>
      </w:r>
      <w:r w:rsidRPr="00502DC4">
        <w:rPr>
          <w:sz w:val="28"/>
          <w:szCs w:val="28"/>
        </w:rPr>
        <w:t xml:space="preserve">С.И. </w:t>
      </w:r>
      <w:proofErr w:type="gramStart"/>
      <w:r w:rsidRPr="00502DC4">
        <w:rPr>
          <w:sz w:val="28"/>
          <w:szCs w:val="28"/>
        </w:rPr>
        <w:t>Хабаров</w:t>
      </w:r>
      <w:proofErr w:type="gramEnd"/>
    </w:p>
    <w:p w:rsidR="004D7111" w:rsidRDefault="004D7111" w:rsidP="00A628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821D8" w:rsidRPr="003821D8" w:rsidRDefault="003821D8" w:rsidP="00CD412C">
      <w:pPr>
        <w:autoSpaceDE w:val="0"/>
        <w:autoSpaceDN w:val="0"/>
        <w:adjustRightInd w:val="0"/>
        <w:ind w:left="5103"/>
        <w:rPr>
          <w:sz w:val="28"/>
          <w:szCs w:val="28"/>
        </w:rPr>
      </w:pPr>
      <w:bookmarkStart w:id="0" w:name="_GoBack"/>
      <w:bookmarkEnd w:id="0"/>
      <w:r w:rsidRPr="003821D8">
        <w:rPr>
          <w:sz w:val="28"/>
          <w:szCs w:val="28"/>
        </w:rPr>
        <w:lastRenderedPageBreak/>
        <w:t xml:space="preserve">Приложение к приказу Министерства </w:t>
      </w:r>
      <w:r>
        <w:rPr>
          <w:sz w:val="28"/>
          <w:szCs w:val="28"/>
        </w:rPr>
        <w:t>специальных программ</w:t>
      </w:r>
      <w:r w:rsidR="00CD412C">
        <w:rPr>
          <w:sz w:val="28"/>
          <w:szCs w:val="28"/>
        </w:rPr>
        <w:t xml:space="preserve"> </w:t>
      </w:r>
      <w:r>
        <w:rPr>
          <w:sz w:val="28"/>
          <w:szCs w:val="28"/>
        </w:rPr>
        <w:t>и по делам казачества Камчатского края</w:t>
      </w:r>
    </w:p>
    <w:p w:rsidR="003821D8" w:rsidRDefault="007E1A0F" w:rsidP="00CD412C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F0F30">
        <w:rPr>
          <w:sz w:val="28"/>
          <w:szCs w:val="28"/>
        </w:rPr>
        <w:t xml:space="preserve">         № </w:t>
      </w:r>
      <w:proofErr w:type="gramStart"/>
      <w:r>
        <w:rPr>
          <w:sz w:val="28"/>
          <w:szCs w:val="28"/>
        </w:rPr>
        <w:t>-п</w:t>
      </w:r>
      <w:proofErr w:type="gramEnd"/>
    </w:p>
    <w:p w:rsidR="003821D8" w:rsidRDefault="003821D8" w:rsidP="003821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3821D8" w:rsidTr="003821D8">
        <w:tc>
          <w:tcPr>
            <w:tcW w:w="4503" w:type="dxa"/>
          </w:tcPr>
          <w:p w:rsidR="003821D8" w:rsidRDefault="003821D8">
            <w:pPr>
              <w:pStyle w:val="11"/>
              <w:shd w:val="clear" w:color="auto" w:fill="auto"/>
              <w:tabs>
                <w:tab w:val="left" w:pos="6096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бланке организации)</w:t>
            </w:r>
          </w:p>
          <w:p w:rsidR="003821D8" w:rsidRDefault="003821D8">
            <w:pPr>
              <w:pStyle w:val="11"/>
              <w:shd w:val="clear" w:color="auto" w:fill="auto"/>
              <w:tabs>
                <w:tab w:val="left" w:pos="6096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3821D8" w:rsidRDefault="003821D8">
            <w:pPr>
              <w:pStyle w:val="11"/>
              <w:shd w:val="clear" w:color="auto" w:fill="auto"/>
              <w:tabs>
                <w:tab w:val="left" w:pos="6096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3821D8" w:rsidRDefault="003821D8">
            <w:pPr>
              <w:pStyle w:val="11"/>
              <w:shd w:val="clear" w:color="auto" w:fill="auto"/>
              <w:tabs>
                <w:tab w:val="left" w:pos="6096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. № ____от ________20_____г.</w:t>
            </w:r>
          </w:p>
        </w:tc>
        <w:tc>
          <w:tcPr>
            <w:tcW w:w="5351" w:type="dxa"/>
            <w:hideMark/>
          </w:tcPr>
          <w:p w:rsidR="003821D8" w:rsidRDefault="003821D8" w:rsidP="003821D8">
            <w:pPr>
              <w:pStyle w:val="11"/>
              <w:tabs>
                <w:tab w:val="left" w:pos="60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инистерство </w:t>
            </w:r>
            <w:r w:rsidRPr="003821D8">
              <w:rPr>
                <w:sz w:val="24"/>
                <w:szCs w:val="24"/>
              </w:rPr>
              <w:t>специа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21D8">
              <w:rPr>
                <w:sz w:val="24"/>
                <w:szCs w:val="24"/>
              </w:rPr>
              <w:t>и по делам казачества Камчатского края</w:t>
            </w:r>
          </w:p>
          <w:p w:rsidR="003821D8" w:rsidRDefault="003821D8" w:rsidP="003821D8">
            <w:pPr>
              <w:pStyle w:val="11"/>
              <w:tabs>
                <w:tab w:val="left" w:pos="60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   _____________________________</w:t>
            </w:r>
          </w:p>
          <w:p w:rsidR="003821D8" w:rsidRDefault="003821D8">
            <w:pPr>
              <w:pStyle w:val="11"/>
              <w:shd w:val="clear" w:color="auto" w:fill="auto"/>
              <w:tabs>
                <w:tab w:val="left" w:pos="6096"/>
              </w:tabs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0"/>
                <w:szCs w:val="20"/>
              </w:rPr>
              <w:t xml:space="preserve">Должность           Ф.И.О. руководителя       </w:t>
            </w:r>
          </w:p>
          <w:p w:rsidR="003821D8" w:rsidRDefault="003821D8" w:rsidP="003821D8">
            <w:pPr>
              <w:pStyle w:val="11"/>
              <w:shd w:val="clear" w:color="auto" w:fill="auto"/>
              <w:tabs>
                <w:tab w:val="left" w:pos="6096"/>
              </w:tabs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Министерства</w:t>
            </w:r>
          </w:p>
        </w:tc>
      </w:tr>
    </w:tbl>
    <w:p w:rsidR="003821D8" w:rsidRDefault="003821D8" w:rsidP="003821D8">
      <w:pPr>
        <w:pStyle w:val="11"/>
        <w:shd w:val="clear" w:color="auto" w:fill="auto"/>
        <w:tabs>
          <w:tab w:val="left" w:pos="6096"/>
        </w:tabs>
        <w:spacing w:before="0" w:after="0" w:line="240" w:lineRule="auto"/>
        <w:rPr>
          <w:sz w:val="28"/>
          <w:szCs w:val="28"/>
        </w:rPr>
      </w:pPr>
    </w:p>
    <w:p w:rsidR="003821D8" w:rsidRDefault="003821D8" w:rsidP="0038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821D8" w:rsidRDefault="003821D8" w:rsidP="0038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0F30" w:rsidRDefault="003821D8" w:rsidP="003821D8">
      <w:pPr>
        <w:pStyle w:val="11"/>
        <w:shd w:val="clear" w:color="auto" w:fill="auto"/>
        <w:tabs>
          <w:tab w:val="left" w:pos="6096"/>
        </w:tabs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3821D8" w:rsidRDefault="003821D8" w:rsidP="003821D8">
      <w:pPr>
        <w:pStyle w:val="11"/>
        <w:shd w:val="clear" w:color="auto" w:fill="auto"/>
        <w:tabs>
          <w:tab w:val="left" w:pos="6096"/>
        </w:tabs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F0F30" w:rsidRPr="00FF0F30">
        <w:rPr>
          <w:b/>
          <w:sz w:val="24"/>
          <w:szCs w:val="24"/>
        </w:rPr>
        <w:t>на предостав</w:t>
      </w:r>
      <w:r w:rsidR="00FF0F30">
        <w:rPr>
          <w:b/>
          <w:sz w:val="24"/>
          <w:szCs w:val="24"/>
        </w:rPr>
        <w:t>ление юридическому лицу субсидии</w:t>
      </w:r>
      <w:r w:rsidR="00FF0F30" w:rsidRPr="00FF0F30">
        <w:rPr>
          <w:b/>
          <w:sz w:val="24"/>
          <w:szCs w:val="24"/>
        </w:rPr>
        <w:t xml:space="preserve"> из краевого бюджета в целях финансового обеспечения затрат, связанных с построением, развитием и эксплуатацией систем мониторинга и обеспечения общественной (региональной) безопасности в Камчатском крае</w:t>
      </w:r>
    </w:p>
    <w:p w:rsidR="003821D8" w:rsidRPr="0080227B" w:rsidRDefault="003821D8" w:rsidP="002F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</w:rPr>
      </w:pPr>
      <w:r w:rsidRPr="0080227B">
        <w:rPr>
          <w:sz w:val="24"/>
        </w:rPr>
        <w:t>Полное наименование организации__________________________________________________</w:t>
      </w:r>
    </w:p>
    <w:p w:rsidR="003821D8" w:rsidRPr="0080227B" w:rsidRDefault="003821D8" w:rsidP="002F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</w:rPr>
      </w:pPr>
      <w:r w:rsidRPr="0080227B">
        <w:rPr>
          <w:sz w:val="24"/>
        </w:rPr>
        <w:t>________________________________________________________________________________</w:t>
      </w:r>
    </w:p>
    <w:p w:rsidR="003821D8" w:rsidRPr="0080227B" w:rsidRDefault="003821D8" w:rsidP="002F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</w:rPr>
      </w:pPr>
      <w:r w:rsidRPr="0080227B">
        <w:rPr>
          <w:sz w:val="24"/>
        </w:rPr>
        <w:t>Ф.И.О. руководителя организации, должность________________________________________</w:t>
      </w:r>
    </w:p>
    <w:p w:rsidR="003821D8" w:rsidRPr="0080227B" w:rsidRDefault="003821D8" w:rsidP="002F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</w:rPr>
      </w:pPr>
      <w:r w:rsidRPr="0080227B">
        <w:rPr>
          <w:sz w:val="24"/>
        </w:rPr>
        <w:t>Адрес: __________________________________________________________________________</w:t>
      </w:r>
    </w:p>
    <w:p w:rsidR="003821D8" w:rsidRPr="0080227B" w:rsidRDefault="003821D8" w:rsidP="002F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</w:rPr>
      </w:pPr>
      <w:r w:rsidRPr="0080227B">
        <w:rPr>
          <w:sz w:val="24"/>
        </w:rPr>
        <w:t>Телефон ____________________________ факс _______________________________________</w:t>
      </w:r>
    </w:p>
    <w:p w:rsidR="003821D8" w:rsidRPr="0080227B" w:rsidRDefault="003821D8" w:rsidP="002F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</w:rPr>
      </w:pPr>
      <w:r w:rsidRPr="0080227B">
        <w:rPr>
          <w:sz w:val="24"/>
        </w:rPr>
        <w:t>Электронный адрес _______________________________________________________________</w:t>
      </w:r>
    </w:p>
    <w:p w:rsidR="003821D8" w:rsidRPr="0080227B" w:rsidRDefault="003821D8" w:rsidP="002F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</w:rPr>
      </w:pPr>
      <w:r w:rsidRPr="0080227B">
        <w:rPr>
          <w:sz w:val="24"/>
        </w:rPr>
        <w:t>ИНН/КПП организации ___________________________________________________________</w:t>
      </w:r>
    </w:p>
    <w:p w:rsidR="003821D8" w:rsidRPr="0080227B" w:rsidRDefault="003821D8" w:rsidP="002F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</w:rPr>
      </w:pPr>
      <w:r w:rsidRPr="0080227B">
        <w:rPr>
          <w:sz w:val="24"/>
        </w:rPr>
        <w:t>Банковские реквизиты для перечисления субсидии*__________________________________</w:t>
      </w:r>
    </w:p>
    <w:p w:rsidR="003821D8" w:rsidRPr="0080227B" w:rsidRDefault="003821D8" w:rsidP="0038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</w:p>
    <w:p w:rsidR="003821D8" w:rsidRPr="0080227B" w:rsidRDefault="003821D8" w:rsidP="0038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 w:rsidRPr="0080227B">
        <w:rPr>
          <w:sz w:val="24"/>
        </w:rPr>
        <w:t>_______________________________________________________________________________</w:t>
      </w:r>
    </w:p>
    <w:p w:rsidR="003821D8" w:rsidRPr="0080227B" w:rsidRDefault="003821D8" w:rsidP="0038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  <w:r w:rsidRPr="0080227B">
        <w:rPr>
          <w:sz w:val="24"/>
        </w:rPr>
        <w:t>(наименование организации)</w:t>
      </w:r>
    </w:p>
    <w:p w:rsidR="00B25AF1" w:rsidRDefault="003821D8" w:rsidP="00802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4"/>
        </w:rPr>
      </w:pPr>
      <w:proofErr w:type="gramStart"/>
      <w:r w:rsidRPr="0080227B">
        <w:rPr>
          <w:sz w:val="24"/>
        </w:rPr>
        <w:t xml:space="preserve">в соответствии с постановлением </w:t>
      </w:r>
      <w:r w:rsidR="0080227B" w:rsidRPr="0080227B">
        <w:rPr>
          <w:sz w:val="24"/>
        </w:rPr>
        <w:t>Правительства Камчатского края от 16.03.2018 № 115-П</w:t>
      </w:r>
      <w:r w:rsidRPr="0080227B">
        <w:rPr>
          <w:sz w:val="24"/>
        </w:rPr>
        <w:t xml:space="preserve"> «</w:t>
      </w:r>
      <w:r w:rsidR="00FF0F30" w:rsidRPr="00FF0F30">
        <w:rPr>
          <w:sz w:val="24"/>
        </w:rPr>
        <w:t>Об утверждении Порядка предоставления юридическим лицам субсидий из краевого бюджета в целях финансового обеспечения затрат, связанных с построением, развитием и эксплуатацией систем мониторинга и обеспечения общественной (региональной) безопасности в Камчатском крае</w:t>
      </w:r>
      <w:r w:rsidR="00FF0F30">
        <w:rPr>
          <w:sz w:val="24"/>
        </w:rPr>
        <w:t xml:space="preserve">» </w:t>
      </w:r>
      <w:r w:rsidRPr="0080227B">
        <w:rPr>
          <w:sz w:val="24"/>
        </w:rPr>
        <w:t xml:space="preserve">просит предоставить субсидию </w:t>
      </w:r>
      <w:r w:rsidR="005210DA">
        <w:rPr>
          <w:sz w:val="24"/>
        </w:rPr>
        <w:t xml:space="preserve">на </w:t>
      </w:r>
      <w:r w:rsidR="0080227B" w:rsidRPr="0080227B">
        <w:rPr>
          <w:sz w:val="24"/>
        </w:rPr>
        <w:t xml:space="preserve">финансовое обеспечение затрат, </w:t>
      </w:r>
      <w:r w:rsidR="0080227B" w:rsidRPr="00B25AF1">
        <w:rPr>
          <w:sz w:val="24"/>
        </w:rPr>
        <w:t xml:space="preserve">связанных </w:t>
      </w:r>
      <w:r w:rsidR="00B25AF1" w:rsidRPr="00B25AF1">
        <w:rPr>
          <w:sz w:val="24"/>
        </w:rPr>
        <w:t>с построением, развитием и эксплуатацией систем мониторинга и обеспечения общественной (региональной</w:t>
      </w:r>
      <w:proofErr w:type="gramEnd"/>
      <w:r w:rsidR="00B25AF1" w:rsidRPr="00B25AF1">
        <w:rPr>
          <w:sz w:val="24"/>
        </w:rPr>
        <w:t>) безопасности в Камчатском крае</w:t>
      </w:r>
    </w:p>
    <w:p w:rsidR="003821D8" w:rsidRPr="0080227B" w:rsidRDefault="003821D8" w:rsidP="0038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p w:rsidR="003821D8" w:rsidRDefault="003821D8" w:rsidP="0038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4"/>
        </w:rPr>
      </w:pPr>
      <w:r w:rsidRPr="0080227B">
        <w:rPr>
          <w:sz w:val="24"/>
        </w:rPr>
        <w:t>Настоящим подтверждаю:</w:t>
      </w:r>
    </w:p>
    <w:p w:rsidR="0080227B" w:rsidRDefault="0080227B" w:rsidP="0038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4"/>
        </w:rPr>
      </w:pPr>
    </w:p>
    <w:p w:rsidR="0080227B" w:rsidRPr="0080227B" w:rsidRDefault="0080227B" w:rsidP="00802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</w:rPr>
      </w:pPr>
      <w:r w:rsidRPr="0080227B">
        <w:rPr>
          <w:sz w:val="24"/>
        </w:rPr>
        <w:t xml:space="preserve">1) _______________________________________________________________________      </w:t>
      </w:r>
    </w:p>
    <w:p w:rsidR="0080227B" w:rsidRPr="0080227B" w:rsidRDefault="0080227B" w:rsidP="00802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  <w:r w:rsidRPr="0080227B">
        <w:rPr>
          <w:sz w:val="24"/>
        </w:rPr>
        <w:t>(наименование организации)</w:t>
      </w:r>
    </w:p>
    <w:p w:rsidR="0080227B" w:rsidRDefault="0080227B" w:rsidP="00802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80227B">
        <w:rPr>
          <w:sz w:val="24"/>
        </w:rPr>
        <w:t xml:space="preserve">не </w:t>
      </w:r>
      <w:r>
        <w:rPr>
          <w:sz w:val="24"/>
        </w:rPr>
        <w:t>находит</w:t>
      </w:r>
      <w:r w:rsidRPr="0080227B">
        <w:rPr>
          <w:sz w:val="24"/>
        </w:rPr>
        <w:t>ся в процессе</w:t>
      </w:r>
      <w:r>
        <w:rPr>
          <w:sz w:val="24"/>
        </w:rPr>
        <w:t xml:space="preserve"> </w:t>
      </w:r>
      <w:r w:rsidRPr="0080227B">
        <w:rPr>
          <w:sz w:val="24"/>
        </w:rPr>
        <w:t>реорганизации, ликвидации, банкротства</w:t>
      </w:r>
    </w:p>
    <w:p w:rsidR="0080227B" w:rsidRDefault="0080227B" w:rsidP="0038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4"/>
        </w:rPr>
      </w:pPr>
    </w:p>
    <w:p w:rsidR="003821D8" w:rsidRPr="0080227B" w:rsidRDefault="0080227B" w:rsidP="0038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</w:rPr>
      </w:pPr>
      <w:r>
        <w:rPr>
          <w:sz w:val="24"/>
        </w:rPr>
        <w:t>2</w:t>
      </w:r>
      <w:r w:rsidR="003821D8" w:rsidRPr="0080227B">
        <w:rPr>
          <w:sz w:val="24"/>
        </w:rPr>
        <w:t xml:space="preserve">) _______________________________________________________________________      </w:t>
      </w:r>
    </w:p>
    <w:p w:rsidR="003821D8" w:rsidRPr="0080227B" w:rsidRDefault="003821D8" w:rsidP="0038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  <w:r w:rsidRPr="0080227B">
        <w:rPr>
          <w:sz w:val="24"/>
        </w:rPr>
        <w:t>(наименование организации)</w:t>
      </w:r>
    </w:p>
    <w:p w:rsidR="003821D8" w:rsidRPr="00B25AF1" w:rsidRDefault="003821D8" w:rsidP="0038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4"/>
          <w:sz w:val="24"/>
        </w:rPr>
      </w:pPr>
      <w:proofErr w:type="gramStart"/>
      <w:r w:rsidRPr="0080227B">
        <w:rPr>
          <w:sz w:val="24"/>
        </w:rPr>
        <w:t>не получает</w:t>
      </w:r>
      <w:r w:rsidRPr="0080227B">
        <w:rPr>
          <w:kern w:val="24"/>
          <w:sz w:val="24"/>
        </w:rPr>
        <w:t xml:space="preserve"> средства из краевого бюджета в соответствии с</w:t>
      </w:r>
      <w:r w:rsidRPr="0080227B">
        <w:rPr>
          <w:sz w:val="24"/>
        </w:rPr>
        <w:t xml:space="preserve"> </w:t>
      </w:r>
      <w:r w:rsidRPr="0080227B">
        <w:rPr>
          <w:kern w:val="24"/>
          <w:sz w:val="24"/>
        </w:rPr>
        <w:t xml:space="preserve">нормативными правовыми актами Камчатского края, за исключением </w:t>
      </w:r>
      <w:r w:rsidR="00B25AF1" w:rsidRPr="00B25AF1">
        <w:rPr>
          <w:kern w:val="24"/>
          <w:sz w:val="24"/>
        </w:rPr>
        <w:t xml:space="preserve">Порядка предоставления юридическим лицам  субсидий из краевого бюджета в целях финансового обеспечения затрат, связанных с построением, развитием и эксплуатацией систем мониторинга и обеспечения общественной (региональной) безопасности в Камчатском крае, утвержденного постановлением </w:t>
      </w:r>
      <w:r w:rsidR="00B25AF1" w:rsidRPr="00B25AF1">
        <w:rPr>
          <w:kern w:val="24"/>
          <w:sz w:val="24"/>
        </w:rPr>
        <w:lastRenderedPageBreak/>
        <w:t>Правительства Камчатского края от 16.03.2018 № 115-П</w:t>
      </w:r>
      <w:r w:rsidR="00B25AF1">
        <w:rPr>
          <w:kern w:val="24"/>
          <w:sz w:val="24"/>
        </w:rPr>
        <w:t xml:space="preserve"> </w:t>
      </w:r>
      <w:r w:rsidR="00B25AF1" w:rsidRPr="00B25AF1">
        <w:rPr>
          <w:kern w:val="24"/>
          <w:sz w:val="24"/>
        </w:rPr>
        <w:t>«Об утверждении Порядка предоставления юридическим лицам субсидий</w:t>
      </w:r>
      <w:proofErr w:type="gramEnd"/>
      <w:r w:rsidR="00B25AF1" w:rsidRPr="00B25AF1">
        <w:rPr>
          <w:kern w:val="24"/>
          <w:sz w:val="24"/>
        </w:rPr>
        <w:t xml:space="preserve"> из краевого бюджета в целях финансового обеспечения затрат, связанных с построением, развитием и эксплуатацией систем мониторинга и обеспечения общественной (региональной) безопасности в Камчатском крае»</w:t>
      </w:r>
      <w:r w:rsidRPr="0080227B">
        <w:rPr>
          <w:sz w:val="24"/>
        </w:rPr>
        <w:t xml:space="preserve"> (далее – Правила предоставления субсидии)</w:t>
      </w:r>
      <w:r w:rsidRPr="0080227B">
        <w:rPr>
          <w:kern w:val="24"/>
          <w:sz w:val="24"/>
        </w:rPr>
        <w:t xml:space="preserve">, на цели, предусмотренные </w:t>
      </w:r>
      <w:r w:rsidRPr="0080227B">
        <w:rPr>
          <w:sz w:val="24"/>
        </w:rPr>
        <w:t>Правилами предоставления субсидии;</w:t>
      </w:r>
    </w:p>
    <w:p w:rsidR="003821D8" w:rsidRPr="0080227B" w:rsidRDefault="003821D8" w:rsidP="0038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4"/>
          <w:sz w:val="24"/>
        </w:rPr>
      </w:pPr>
    </w:p>
    <w:p w:rsidR="003821D8" w:rsidRPr="0080227B" w:rsidRDefault="005210DA" w:rsidP="0038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</w:rPr>
      </w:pPr>
      <w:r>
        <w:rPr>
          <w:kern w:val="24"/>
          <w:sz w:val="24"/>
        </w:rPr>
        <w:t>3</w:t>
      </w:r>
      <w:r w:rsidR="003821D8" w:rsidRPr="0080227B">
        <w:rPr>
          <w:kern w:val="24"/>
          <w:sz w:val="24"/>
        </w:rPr>
        <w:t xml:space="preserve">) Отсутствие у </w:t>
      </w:r>
      <w:r w:rsidR="003821D8" w:rsidRPr="0080227B">
        <w:rPr>
          <w:sz w:val="24"/>
        </w:rPr>
        <w:t>___________________________________________________________</w:t>
      </w:r>
    </w:p>
    <w:p w:rsidR="003821D8" w:rsidRPr="0080227B" w:rsidRDefault="003821D8" w:rsidP="0038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  <w:r w:rsidRPr="0080227B">
        <w:rPr>
          <w:sz w:val="24"/>
        </w:rPr>
        <w:t>(наименование организации)</w:t>
      </w:r>
    </w:p>
    <w:p w:rsidR="003821D8" w:rsidRPr="0080227B" w:rsidRDefault="005210DA" w:rsidP="0052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 w:rsidRPr="005210DA">
        <w:rPr>
          <w:sz w:val="24"/>
        </w:rPr>
        <w:t>просроченн</w:t>
      </w:r>
      <w:r>
        <w:rPr>
          <w:sz w:val="24"/>
        </w:rPr>
        <w:t>ой</w:t>
      </w:r>
      <w:r w:rsidRPr="005210DA">
        <w:rPr>
          <w:sz w:val="24"/>
        </w:rPr>
        <w:t xml:space="preserve"> задолженност</w:t>
      </w:r>
      <w:r>
        <w:rPr>
          <w:sz w:val="24"/>
        </w:rPr>
        <w:t xml:space="preserve">и </w:t>
      </w:r>
      <w:r w:rsidRPr="005210DA">
        <w:rPr>
          <w:sz w:val="24"/>
        </w:rPr>
        <w:t>перед краевым бюджетом по уплате части прибыли, остающейся после уплаты</w:t>
      </w:r>
      <w:r>
        <w:rPr>
          <w:sz w:val="24"/>
        </w:rPr>
        <w:t xml:space="preserve"> </w:t>
      </w:r>
      <w:r w:rsidRPr="005210DA">
        <w:rPr>
          <w:sz w:val="24"/>
        </w:rPr>
        <w:t>налогов и иных обязательных платежей</w:t>
      </w:r>
      <w:r w:rsidR="003821D8" w:rsidRPr="0080227B">
        <w:rPr>
          <w:sz w:val="24"/>
        </w:rPr>
        <w:t>.</w:t>
      </w:r>
    </w:p>
    <w:p w:rsidR="003821D8" w:rsidRPr="0080227B" w:rsidRDefault="003821D8" w:rsidP="0038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</w:p>
    <w:p w:rsidR="003821D8" w:rsidRPr="0080227B" w:rsidRDefault="003821D8" w:rsidP="0038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</w:rPr>
      </w:pPr>
      <w:r w:rsidRPr="0080227B">
        <w:rPr>
          <w:sz w:val="24"/>
        </w:rPr>
        <w:t>Приложение:</w:t>
      </w:r>
    </w:p>
    <w:p w:rsidR="00B25AF1" w:rsidRDefault="003821D8" w:rsidP="0052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</w:rPr>
      </w:pPr>
      <w:r w:rsidRPr="0080227B">
        <w:rPr>
          <w:sz w:val="24"/>
        </w:rPr>
        <w:t>1.</w:t>
      </w:r>
      <w:r w:rsidR="005210DA">
        <w:rPr>
          <w:sz w:val="24"/>
        </w:rPr>
        <w:t> </w:t>
      </w:r>
      <w:r w:rsidR="00B25AF1">
        <w:rPr>
          <w:sz w:val="24"/>
        </w:rPr>
        <w:t>К</w:t>
      </w:r>
      <w:r w:rsidR="00B25AF1" w:rsidRPr="00B25AF1">
        <w:rPr>
          <w:sz w:val="24"/>
        </w:rPr>
        <w:t>опии учредительных документов получателя субсидии, заверенные в установленном порядке</w:t>
      </w:r>
      <w:r w:rsidR="00B25AF1" w:rsidRPr="00B25AF1">
        <w:t xml:space="preserve"> </w:t>
      </w:r>
      <w:r w:rsidR="00B25AF1">
        <w:t xml:space="preserve"> </w:t>
      </w:r>
      <w:r w:rsidR="00B25AF1" w:rsidRPr="00B25AF1">
        <w:rPr>
          <w:sz w:val="24"/>
        </w:rPr>
        <w:t>на ___ л. в 1 экз.;</w:t>
      </w:r>
    </w:p>
    <w:p w:rsidR="003821D8" w:rsidRPr="0080227B" w:rsidRDefault="00B25AF1" w:rsidP="0052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</w:rPr>
      </w:pPr>
      <w:r>
        <w:rPr>
          <w:sz w:val="24"/>
        </w:rPr>
        <w:t xml:space="preserve">2. </w:t>
      </w:r>
      <w:r w:rsidR="00463FAD">
        <w:rPr>
          <w:sz w:val="24"/>
        </w:rPr>
        <w:t>Р</w:t>
      </w:r>
      <w:r w:rsidR="00463FAD" w:rsidRPr="00463FAD">
        <w:rPr>
          <w:sz w:val="24"/>
        </w:rPr>
        <w:t xml:space="preserve">асчет и технико-экономическое обоснование затрат на мероприятия </w:t>
      </w:r>
      <w:r w:rsidR="00463FAD">
        <w:rPr>
          <w:sz w:val="24"/>
        </w:rPr>
        <w:t>по развитию и эксплуатации</w:t>
      </w:r>
      <w:r w:rsidR="00D228B0">
        <w:rPr>
          <w:sz w:val="24"/>
        </w:rPr>
        <w:t xml:space="preserve"> </w:t>
      </w:r>
      <w:r w:rsidR="00463FAD">
        <w:rPr>
          <w:sz w:val="24"/>
        </w:rPr>
        <w:t xml:space="preserve"> </w:t>
      </w:r>
      <w:r w:rsidR="00D228B0" w:rsidRPr="00D228B0">
        <w:rPr>
          <w:sz w:val="24"/>
        </w:rPr>
        <w:t>ап</w:t>
      </w:r>
      <w:r w:rsidR="00D228B0">
        <w:rPr>
          <w:sz w:val="24"/>
        </w:rPr>
        <w:t>паратно-программного комплекса «Безопасный город» (далее - АПК «Безопасный город»</w:t>
      </w:r>
      <w:r w:rsidR="00D228B0" w:rsidRPr="00D228B0">
        <w:rPr>
          <w:sz w:val="24"/>
        </w:rPr>
        <w:t>)</w:t>
      </w:r>
      <w:r w:rsidR="00463FAD" w:rsidRPr="00463FAD">
        <w:rPr>
          <w:sz w:val="24"/>
        </w:rPr>
        <w:t xml:space="preserve"> и</w:t>
      </w:r>
      <w:r w:rsidR="00D228B0">
        <w:rPr>
          <w:sz w:val="24"/>
        </w:rPr>
        <w:t xml:space="preserve"> системы</w:t>
      </w:r>
      <w:r w:rsidR="00D228B0" w:rsidRPr="00D228B0">
        <w:rPr>
          <w:sz w:val="24"/>
        </w:rPr>
        <w:t xml:space="preserve"> обеспечения вызова экстренных опера</w:t>
      </w:r>
      <w:r w:rsidR="00D228B0">
        <w:rPr>
          <w:sz w:val="24"/>
        </w:rPr>
        <w:t>тивных служб по единому номеру «112»</w:t>
      </w:r>
      <w:r w:rsidR="00463FAD" w:rsidRPr="00463FAD">
        <w:rPr>
          <w:sz w:val="24"/>
        </w:rPr>
        <w:t xml:space="preserve"> </w:t>
      </w:r>
      <w:r w:rsidR="00D228B0">
        <w:rPr>
          <w:sz w:val="24"/>
        </w:rPr>
        <w:t>(далее - Система</w:t>
      </w:r>
      <w:r w:rsidR="00463FAD" w:rsidRPr="00463FAD">
        <w:rPr>
          <w:sz w:val="24"/>
        </w:rPr>
        <w:t>-112</w:t>
      </w:r>
      <w:r w:rsidR="00D228B0">
        <w:rPr>
          <w:sz w:val="24"/>
        </w:rPr>
        <w:t>)</w:t>
      </w:r>
      <w:r w:rsidR="00463FAD" w:rsidRPr="00463FAD">
        <w:rPr>
          <w:sz w:val="24"/>
        </w:rPr>
        <w:t>, включая сметные расчеты и (или) коммерческие предложения потенциальных поставщиков по таким мероприятиям</w:t>
      </w:r>
      <w:r w:rsidR="00463FAD">
        <w:rPr>
          <w:sz w:val="24"/>
        </w:rPr>
        <w:t xml:space="preserve"> </w:t>
      </w:r>
      <w:r w:rsidR="008C7BCD">
        <w:rPr>
          <w:sz w:val="24"/>
        </w:rPr>
        <w:t>на ___ л. в 1 экз.</w:t>
      </w:r>
      <w:r w:rsidR="003821D8" w:rsidRPr="0080227B">
        <w:rPr>
          <w:sz w:val="24"/>
        </w:rPr>
        <w:t>;</w:t>
      </w:r>
    </w:p>
    <w:p w:rsidR="00B25AF1" w:rsidRPr="0080227B" w:rsidRDefault="00B25AF1" w:rsidP="00B25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</w:rPr>
      </w:pPr>
      <w:r>
        <w:rPr>
          <w:sz w:val="24"/>
        </w:rPr>
        <w:t>3</w:t>
      </w:r>
      <w:r w:rsidR="003821D8" w:rsidRPr="0080227B">
        <w:rPr>
          <w:sz w:val="24"/>
        </w:rPr>
        <w:t xml:space="preserve">. </w:t>
      </w:r>
      <w:r w:rsidR="00463FAD">
        <w:rPr>
          <w:sz w:val="24"/>
        </w:rPr>
        <w:t>П</w:t>
      </w:r>
      <w:r w:rsidR="00463FAD" w:rsidRPr="00463FAD">
        <w:rPr>
          <w:sz w:val="24"/>
        </w:rPr>
        <w:t xml:space="preserve">роект плана мероприятий </w:t>
      </w:r>
      <w:r w:rsidR="00463FAD">
        <w:rPr>
          <w:sz w:val="24"/>
        </w:rPr>
        <w:t xml:space="preserve">по развитию и эксплуатации АПК «Безопасный город» и Системы-112 </w:t>
      </w:r>
      <w:r w:rsidR="00B9203A" w:rsidRPr="00B9203A">
        <w:rPr>
          <w:sz w:val="24"/>
        </w:rPr>
        <w:t xml:space="preserve"> </w:t>
      </w:r>
      <w:r w:rsidR="00B9203A">
        <w:rPr>
          <w:sz w:val="24"/>
        </w:rPr>
        <w:t>на ___ л.</w:t>
      </w:r>
      <w:r w:rsidR="008C7BCD">
        <w:rPr>
          <w:sz w:val="24"/>
        </w:rPr>
        <w:t xml:space="preserve"> в 1 экз.</w:t>
      </w:r>
      <w:r>
        <w:rPr>
          <w:sz w:val="24"/>
        </w:rPr>
        <w:t xml:space="preserve"> </w:t>
      </w:r>
    </w:p>
    <w:p w:rsidR="003821D8" w:rsidRPr="0080227B" w:rsidRDefault="003821D8" w:rsidP="0038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</w:p>
    <w:p w:rsidR="003821D8" w:rsidRPr="0080227B" w:rsidRDefault="003821D8" w:rsidP="0038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</w:p>
    <w:p w:rsidR="005210DA" w:rsidRPr="00EA0C6C" w:rsidRDefault="005210DA" w:rsidP="0052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   _________________   ___________________</w:t>
      </w:r>
    </w:p>
    <w:p w:rsidR="005210DA" w:rsidRPr="00EA0C6C" w:rsidRDefault="005210DA" w:rsidP="0052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 w:val="18"/>
          <w:szCs w:val="18"/>
        </w:rPr>
        <w:t xml:space="preserve">  Должность руководителя организации                  подпись                              Ф.И.О.</w:t>
      </w:r>
    </w:p>
    <w:p w:rsidR="003821D8" w:rsidRDefault="003821D8" w:rsidP="003821D8">
      <w:pPr>
        <w:pStyle w:val="11"/>
        <w:shd w:val="clear" w:color="auto" w:fill="auto"/>
        <w:tabs>
          <w:tab w:val="left" w:pos="6096"/>
        </w:tabs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br/>
      </w:r>
    </w:p>
    <w:p w:rsidR="003821D8" w:rsidRDefault="003821D8" w:rsidP="003821D8">
      <w:pPr>
        <w:pStyle w:val="11"/>
        <w:shd w:val="clear" w:color="auto" w:fill="auto"/>
        <w:tabs>
          <w:tab w:val="left" w:pos="6096"/>
        </w:tabs>
        <w:spacing w:before="0" w:after="0" w:line="240" w:lineRule="auto"/>
        <w:rPr>
          <w:sz w:val="20"/>
          <w:szCs w:val="20"/>
        </w:rPr>
      </w:pPr>
    </w:p>
    <w:p w:rsidR="003821D8" w:rsidRDefault="003821D8" w:rsidP="003821D8">
      <w:pPr>
        <w:pStyle w:val="11"/>
        <w:shd w:val="clear" w:color="auto" w:fill="auto"/>
        <w:tabs>
          <w:tab w:val="left" w:pos="6096"/>
        </w:tabs>
        <w:spacing w:before="0" w:after="0" w:line="240" w:lineRule="auto"/>
        <w:rPr>
          <w:sz w:val="20"/>
          <w:szCs w:val="20"/>
        </w:rPr>
      </w:pPr>
    </w:p>
    <w:p w:rsidR="003821D8" w:rsidRDefault="003821D8" w:rsidP="003821D8">
      <w:pPr>
        <w:autoSpaceDE w:val="0"/>
        <w:autoSpaceDN w:val="0"/>
        <w:adjustRightInd w:val="0"/>
        <w:jc w:val="both"/>
      </w:pPr>
      <w:r>
        <w:t>* - Банковские реквизиты для перечисления субсидии должны совпадать с платежными реквизитами организации.</w:t>
      </w:r>
    </w:p>
    <w:p w:rsidR="003821D8" w:rsidRDefault="003821D8" w:rsidP="00535A3C">
      <w:pPr>
        <w:pStyle w:val="a5"/>
      </w:pPr>
    </w:p>
    <w:sectPr w:rsidR="003821D8" w:rsidSect="00027C90">
      <w:headerReference w:type="even" r:id="rId10"/>
      <w:headerReference w:type="default" r:id="rId11"/>
      <w:type w:val="continuous"/>
      <w:pgSz w:w="11906" w:h="16838"/>
      <w:pgMar w:top="851" w:right="567" w:bottom="737" w:left="1701" w:header="720" w:footer="21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BB" w:rsidRDefault="00F005BB">
      <w:r>
        <w:separator/>
      </w:r>
    </w:p>
  </w:endnote>
  <w:endnote w:type="continuationSeparator" w:id="0">
    <w:p w:rsidR="00F005BB" w:rsidRDefault="00F0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BB" w:rsidRDefault="00F005BB">
      <w:r>
        <w:separator/>
      </w:r>
    </w:p>
  </w:footnote>
  <w:footnote w:type="continuationSeparator" w:id="0">
    <w:p w:rsidR="00F005BB" w:rsidRDefault="00F00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E5" w:rsidRDefault="00CC2886" w:rsidP="00704116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E3EE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E3EE5" w:rsidRDefault="006E3EE5" w:rsidP="006E3EE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E5" w:rsidRDefault="006E3EE5" w:rsidP="006E3EE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4BAF"/>
    <w:multiLevelType w:val="hybridMultilevel"/>
    <w:tmpl w:val="58681DCE"/>
    <w:lvl w:ilvl="0" w:tplc="AA10B38C">
      <w:start w:val="3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2B5DD7"/>
    <w:multiLevelType w:val="multilevel"/>
    <w:tmpl w:val="1DFE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6C369E4"/>
    <w:multiLevelType w:val="multilevel"/>
    <w:tmpl w:val="B76EA44E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21F03A7E"/>
    <w:multiLevelType w:val="singleLevel"/>
    <w:tmpl w:val="80EC721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2E8F6662"/>
    <w:multiLevelType w:val="hybridMultilevel"/>
    <w:tmpl w:val="C756BC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E041B"/>
    <w:multiLevelType w:val="multilevel"/>
    <w:tmpl w:val="9A30C02E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66A4995"/>
    <w:multiLevelType w:val="hybridMultilevel"/>
    <w:tmpl w:val="778EFD4E"/>
    <w:lvl w:ilvl="0" w:tplc="F77878E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9275109"/>
    <w:multiLevelType w:val="hybridMultilevel"/>
    <w:tmpl w:val="2A8826DE"/>
    <w:lvl w:ilvl="0" w:tplc="2E90D0C2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0703A25"/>
    <w:multiLevelType w:val="multilevel"/>
    <w:tmpl w:val="7D744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288133B"/>
    <w:multiLevelType w:val="hybridMultilevel"/>
    <w:tmpl w:val="5540EB82"/>
    <w:lvl w:ilvl="0" w:tplc="56CEB61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45EE6D78"/>
    <w:multiLevelType w:val="singleLevel"/>
    <w:tmpl w:val="AED0D31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3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4E7C345A"/>
    <w:multiLevelType w:val="multilevel"/>
    <w:tmpl w:val="641C0F3A"/>
    <w:lvl w:ilvl="0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106904"/>
    <w:multiLevelType w:val="hybridMultilevel"/>
    <w:tmpl w:val="222E9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8910C20"/>
    <w:multiLevelType w:val="multilevel"/>
    <w:tmpl w:val="6988EF82"/>
    <w:lvl w:ilvl="0">
      <w:start w:val="1"/>
      <w:numFmt w:val="decimal"/>
      <w:pStyle w:val="1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hint="default"/>
        <w:b w:val="0"/>
        <w:lang w:val="x-none"/>
      </w:rPr>
    </w:lvl>
    <w:lvl w:ilvl="2">
      <w:start w:val="1"/>
      <w:numFmt w:val="decimal"/>
      <w:lvlText w:val="%3)"/>
      <w:lvlJc w:val="left"/>
      <w:pPr>
        <w:tabs>
          <w:tab w:val="num" w:pos="1713"/>
        </w:tabs>
        <w:ind w:left="1497" w:hanging="504"/>
      </w:pPr>
      <w:rPr>
        <w:rFonts w:ascii="Times New Roman" w:eastAsia="Times New Roman" w:hAnsi="Times New Roman" w:cs="Times New Roman"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5C155A9D"/>
    <w:multiLevelType w:val="multilevel"/>
    <w:tmpl w:val="1DFE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D26637"/>
    <w:multiLevelType w:val="hybridMultilevel"/>
    <w:tmpl w:val="2E98E762"/>
    <w:lvl w:ilvl="0" w:tplc="D924F5AA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64380756"/>
    <w:multiLevelType w:val="singleLevel"/>
    <w:tmpl w:val="63949C8A"/>
    <w:lvl w:ilvl="0">
      <w:start w:val="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0">
    <w:nsid w:val="665A55DE"/>
    <w:multiLevelType w:val="singleLevel"/>
    <w:tmpl w:val="E0EC4498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3"/>
  </w:num>
  <w:num w:numId="4">
    <w:abstractNumId w:val="23"/>
  </w:num>
  <w:num w:numId="5">
    <w:abstractNumId w:val="4"/>
  </w:num>
  <w:num w:numId="6">
    <w:abstractNumId w:val="22"/>
  </w:num>
  <w:num w:numId="7">
    <w:abstractNumId w:val="15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17"/>
  </w:num>
  <w:num w:numId="13">
    <w:abstractNumId w:val="0"/>
  </w:num>
  <w:num w:numId="14">
    <w:abstractNumId w:val="8"/>
  </w:num>
  <w:num w:numId="15">
    <w:abstractNumId w:val="14"/>
  </w:num>
  <w:num w:numId="16">
    <w:abstractNumId w:val="5"/>
  </w:num>
  <w:num w:numId="17">
    <w:abstractNumId w:val="12"/>
  </w:num>
  <w:num w:numId="18">
    <w:abstractNumId w:val="20"/>
  </w:num>
  <w:num w:numId="19">
    <w:abstractNumId w:val="19"/>
  </w:num>
  <w:num w:numId="20">
    <w:abstractNumId w:val="11"/>
  </w:num>
  <w:num w:numId="21">
    <w:abstractNumId w:val="6"/>
  </w:num>
  <w:num w:numId="22">
    <w:abstractNumId w:val="9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0D"/>
    <w:rsid w:val="0000104B"/>
    <w:rsid w:val="000019CA"/>
    <w:rsid w:val="000030F0"/>
    <w:rsid w:val="00006E98"/>
    <w:rsid w:val="00015609"/>
    <w:rsid w:val="0001638F"/>
    <w:rsid w:val="00026308"/>
    <w:rsid w:val="00026387"/>
    <w:rsid w:val="0002642D"/>
    <w:rsid w:val="00027C90"/>
    <w:rsid w:val="00040D2D"/>
    <w:rsid w:val="000461EB"/>
    <w:rsid w:val="00051AC5"/>
    <w:rsid w:val="000554FF"/>
    <w:rsid w:val="00067ED5"/>
    <w:rsid w:val="00077451"/>
    <w:rsid w:val="00077F67"/>
    <w:rsid w:val="000917E1"/>
    <w:rsid w:val="000A6559"/>
    <w:rsid w:val="000A75E7"/>
    <w:rsid w:val="000B539F"/>
    <w:rsid w:val="000B6158"/>
    <w:rsid w:val="000C1028"/>
    <w:rsid w:val="000C399C"/>
    <w:rsid w:val="000C6A28"/>
    <w:rsid w:val="000D04F4"/>
    <w:rsid w:val="000E2050"/>
    <w:rsid w:val="000E2EEA"/>
    <w:rsid w:val="000E4D0C"/>
    <w:rsid w:val="0010110F"/>
    <w:rsid w:val="001019A3"/>
    <w:rsid w:val="0010507E"/>
    <w:rsid w:val="001159F5"/>
    <w:rsid w:val="00123C24"/>
    <w:rsid w:val="00123C44"/>
    <w:rsid w:val="00126B75"/>
    <w:rsid w:val="001439EA"/>
    <w:rsid w:val="00143EAC"/>
    <w:rsid w:val="0015086A"/>
    <w:rsid w:val="00155A6E"/>
    <w:rsid w:val="00156BD4"/>
    <w:rsid w:val="00157385"/>
    <w:rsid w:val="00161185"/>
    <w:rsid w:val="001625B0"/>
    <w:rsid w:val="00163FB9"/>
    <w:rsid w:val="00166156"/>
    <w:rsid w:val="0016720A"/>
    <w:rsid w:val="00180DFE"/>
    <w:rsid w:val="00183D2E"/>
    <w:rsid w:val="00191814"/>
    <w:rsid w:val="0019531F"/>
    <w:rsid w:val="001A0995"/>
    <w:rsid w:val="001A0E7C"/>
    <w:rsid w:val="001B46C9"/>
    <w:rsid w:val="001C3C64"/>
    <w:rsid w:val="001C5DAD"/>
    <w:rsid w:val="001C6376"/>
    <w:rsid w:val="001F22C7"/>
    <w:rsid w:val="001F270B"/>
    <w:rsid w:val="001F31FB"/>
    <w:rsid w:val="001F66FA"/>
    <w:rsid w:val="001F6E47"/>
    <w:rsid w:val="00201AB7"/>
    <w:rsid w:val="002174D3"/>
    <w:rsid w:val="00224B09"/>
    <w:rsid w:val="00244FCA"/>
    <w:rsid w:val="002617BD"/>
    <w:rsid w:val="00266CCE"/>
    <w:rsid w:val="002819D4"/>
    <w:rsid w:val="0028319D"/>
    <w:rsid w:val="00285B58"/>
    <w:rsid w:val="0029116F"/>
    <w:rsid w:val="0029473D"/>
    <w:rsid w:val="002A4114"/>
    <w:rsid w:val="002B6C58"/>
    <w:rsid w:val="002C352E"/>
    <w:rsid w:val="002C64D8"/>
    <w:rsid w:val="002D3342"/>
    <w:rsid w:val="002D7C4B"/>
    <w:rsid w:val="002D7EBD"/>
    <w:rsid w:val="002D7FA7"/>
    <w:rsid w:val="002E335F"/>
    <w:rsid w:val="002E4084"/>
    <w:rsid w:val="002F07FF"/>
    <w:rsid w:val="002F1013"/>
    <w:rsid w:val="002F5B4F"/>
    <w:rsid w:val="002F64E8"/>
    <w:rsid w:val="0030521A"/>
    <w:rsid w:val="003178B4"/>
    <w:rsid w:val="00322011"/>
    <w:rsid w:val="00361267"/>
    <w:rsid w:val="003730F4"/>
    <w:rsid w:val="003775B7"/>
    <w:rsid w:val="003821D8"/>
    <w:rsid w:val="003856E5"/>
    <w:rsid w:val="00387011"/>
    <w:rsid w:val="003931B3"/>
    <w:rsid w:val="003A46D0"/>
    <w:rsid w:val="003B0A7F"/>
    <w:rsid w:val="003C18BA"/>
    <w:rsid w:val="003C1A59"/>
    <w:rsid w:val="003C50B8"/>
    <w:rsid w:val="003D71E0"/>
    <w:rsid w:val="003E5A0C"/>
    <w:rsid w:val="003E766A"/>
    <w:rsid w:val="003F6D3D"/>
    <w:rsid w:val="00412084"/>
    <w:rsid w:val="00412F71"/>
    <w:rsid w:val="00423BA7"/>
    <w:rsid w:val="0043745A"/>
    <w:rsid w:val="004435BA"/>
    <w:rsid w:val="00444204"/>
    <w:rsid w:val="0044514D"/>
    <w:rsid w:val="00447A51"/>
    <w:rsid w:val="0045333F"/>
    <w:rsid w:val="0045419A"/>
    <w:rsid w:val="00457E3B"/>
    <w:rsid w:val="00463FAD"/>
    <w:rsid w:val="0047131B"/>
    <w:rsid w:val="004A32F1"/>
    <w:rsid w:val="004A4B2F"/>
    <w:rsid w:val="004A598D"/>
    <w:rsid w:val="004D35A8"/>
    <w:rsid w:val="004D7111"/>
    <w:rsid w:val="004E1A00"/>
    <w:rsid w:val="004F6221"/>
    <w:rsid w:val="0050085F"/>
    <w:rsid w:val="00501F72"/>
    <w:rsid w:val="00511C5A"/>
    <w:rsid w:val="00515A0E"/>
    <w:rsid w:val="005210DA"/>
    <w:rsid w:val="005235DD"/>
    <w:rsid w:val="00525989"/>
    <w:rsid w:val="00535341"/>
    <w:rsid w:val="00535A3C"/>
    <w:rsid w:val="00536553"/>
    <w:rsid w:val="00560040"/>
    <w:rsid w:val="005665A1"/>
    <w:rsid w:val="005805B5"/>
    <w:rsid w:val="005868E9"/>
    <w:rsid w:val="005878FC"/>
    <w:rsid w:val="00591521"/>
    <w:rsid w:val="00593672"/>
    <w:rsid w:val="005A6F78"/>
    <w:rsid w:val="005B2164"/>
    <w:rsid w:val="005B3AA0"/>
    <w:rsid w:val="005C4219"/>
    <w:rsid w:val="005F1511"/>
    <w:rsid w:val="00602018"/>
    <w:rsid w:val="006077C1"/>
    <w:rsid w:val="00607A93"/>
    <w:rsid w:val="00612F13"/>
    <w:rsid w:val="00624174"/>
    <w:rsid w:val="006307F7"/>
    <w:rsid w:val="006310EB"/>
    <w:rsid w:val="00640DCC"/>
    <w:rsid w:val="0064489E"/>
    <w:rsid w:val="00666FF1"/>
    <w:rsid w:val="006750EC"/>
    <w:rsid w:val="00694EA3"/>
    <w:rsid w:val="006A4C64"/>
    <w:rsid w:val="006A62E3"/>
    <w:rsid w:val="006B0C1B"/>
    <w:rsid w:val="006C12FE"/>
    <w:rsid w:val="006D75C4"/>
    <w:rsid w:val="006E3A59"/>
    <w:rsid w:val="006E3EE5"/>
    <w:rsid w:val="006F4ED7"/>
    <w:rsid w:val="007012FE"/>
    <w:rsid w:val="00704116"/>
    <w:rsid w:val="00711D6E"/>
    <w:rsid w:val="00717443"/>
    <w:rsid w:val="007212DB"/>
    <w:rsid w:val="007458D8"/>
    <w:rsid w:val="00746AB9"/>
    <w:rsid w:val="00746FDA"/>
    <w:rsid w:val="00760EBC"/>
    <w:rsid w:val="00762291"/>
    <w:rsid w:val="00780A26"/>
    <w:rsid w:val="0078638E"/>
    <w:rsid w:val="00786A58"/>
    <w:rsid w:val="007902BC"/>
    <w:rsid w:val="00793417"/>
    <w:rsid w:val="0079672C"/>
    <w:rsid w:val="00797445"/>
    <w:rsid w:val="00797802"/>
    <w:rsid w:val="00797E74"/>
    <w:rsid w:val="007A7142"/>
    <w:rsid w:val="007B6147"/>
    <w:rsid w:val="007C36A8"/>
    <w:rsid w:val="007D0CB3"/>
    <w:rsid w:val="007E117E"/>
    <w:rsid w:val="007E1A0F"/>
    <w:rsid w:val="007E6D35"/>
    <w:rsid w:val="007E708C"/>
    <w:rsid w:val="007F0E60"/>
    <w:rsid w:val="0080053E"/>
    <w:rsid w:val="0080227B"/>
    <w:rsid w:val="00805734"/>
    <w:rsid w:val="008323FB"/>
    <w:rsid w:val="008454F0"/>
    <w:rsid w:val="00845DF6"/>
    <w:rsid w:val="00853F08"/>
    <w:rsid w:val="00861A37"/>
    <w:rsid w:val="00871463"/>
    <w:rsid w:val="008722A2"/>
    <w:rsid w:val="008757F3"/>
    <w:rsid w:val="008767BC"/>
    <w:rsid w:val="00882F60"/>
    <w:rsid w:val="00883498"/>
    <w:rsid w:val="0088435F"/>
    <w:rsid w:val="008A69FA"/>
    <w:rsid w:val="008B1A59"/>
    <w:rsid w:val="008B5198"/>
    <w:rsid w:val="008C7BCD"/>
    <w:rsid w:val="008D3FC6"/>
    <w:rsid w:val="008E2A6A"/>
    <w:rsid w:val="008E513A"/>
    <w:rsid w:val="008E7BCA"/>
    <w:rsid w:val="008E7ECD"/>
    <w:rsid w:val="008F166B"/>
    <w:rsid w:val="008F1848"/>
    <w:rsid w:val="008F7062"/>
    <w:rsid w:val="009137BC"/>
    <w:rsid w:val="00926E4C"/>
    <w:rsid w:val="0093273D"/>
    <w:rsid w:val="00942124"/>
    <w:rsid w:val="0094275B"/>
    <w:rsid w:val="009504CA"/>
    <w:rsid w:val="00952B70"/>
    <w:rsid w:val="0096000D"/>
    <w:rsid w:val="00962FF3"/>
    <w:rsid w:val="00964C5F"/>
    <w:rsid w:val="00972A39"/>
    <w:rsid w:val="00976AF4"/>
    <w:rsid w:val="0098174C"/>
    <w:rsid w:val="0098424E"/>
    <w:rsid w:val="00987A9F"/>
    <w:rsid w:val="00991545"/>
    <w:rsid w:val="00991AE4"/>
    <w:rsid w:val="00997621"/>
    <w:rsid w:val="009A690D"/>
    <w:rsid w:val="009B2AD0"/>
    <w:rsid w:val="009C1224"/>
    <w:rsid w:val="009D3A00"/>
    <w:rsid w:val="009D71F5"/>
    <w:rsid w:val="009E5815"/>
    <w:rsid w:val="009F5C6B"/>
    <w:rsid w:val="00A010D2"/>
    <w:rsid w:val="00A0779F"/>
    <w:rsid w:val="00A335B9"/>
    <w:rsid w:val="00A34718"/>
    <w:rsid w:val="00A34A4A"/>
    <w:rsid w:val="00A419D3"/>
    <w:rsid w:val="00A505FB"/>
    <w:rsid w:val="00A50D04"/>
    <w:rsid w:val="00A53FE3"/>
    <w:rsid w:val="00A551E5"/>
    <w:rsid w:val="00A57F7F"/>
    <w:rsid w:val="00A60D66"/>
    <w:rsid w:val="00A628FC"/>
    <w:rsid w:val="00A72B2D"/>
    <w:rsid w:val="00A72FF8"/>
    <w:rsid w:val="00A808F9"/>
    <w:rsid w:val="00A81B51"/>
    <w:rsid w:val="00A83DC4"/>
    <w:rsid w:val="00A84917"/>
    <w:rsid w:val="00A9240E"/>
    <w:rsid w:val="00A9455D"/>
    <w:rsid w:val="00AA1B51"/>
    <w:rsid w:val="00AA3A7A"/>
    <w:rsid w:val="00AB348A"/>
    <w:rsid w:val="00AB6638"/>
    <w:rsid w:val="00AC04FF"/>
    <w:rsid w:val="00AC76D9"/>
    <w:rsid w:val="00AD624C"/>
    <w:rsid w:val="00AE0CEE"/>
    <w:rsid w:val="00AE76D9"/>
    <w:rsid w:val="00B0099D"/>
    <w:rsid w:val="00B1360C"/>
    <w:rsid w:val="00B21538"/>
    <w:rsid w:val="00B25320"/>
    <w:rsid w:val="00B25AF1"/>
    <w:rsid w:val="00B275A1"/>
    <w:rsid w:val="00B312F9"/>
    <w:rsid w:val="00B34D7C"/>
    <w:rsid w:val="00B34E07"/>
    <w:rsid w:val="00B37466"/>
    <w:rsid w:val="00B460DF"/>
    <w:rsid w:val="00B81AF4"/>
    <w:rsid w:val="00B9203A"/>
    <w:rsid w:val="00B94414"/>
    <w:rsid w:val="00BB1264"/>
    <w:rsid w:val="00BB2E46"/>
    <w:rsid w:val="00BB6808"/>
    <w:rsid w:val="00BB721A"/>
    <w:rsid w:val="00BC2ECB"/>
    <w:rsid w:val="00BC541B"/>
    <w:rsid w:val="00BC584B"/>
    <w:rsid w:val="00BC60DB"/>
    <w:rsid w:val="00BD52B9"/>
    <w:rsid w:val="00BE061B"/>
    <w:rsid w:val="00BE0AEE"/>
    <w:rsid w:val="00BF09B8"/>
    <w:rsid w:val="00BF358C"/>
    <w:rsid w:val="00BF65AE"/>
    <w:rsid w:val="00C07557"/>
    <w:rsid w:val="00C16DDD"/>
    <w:rsid w:val="00C23D33"/>
    <w:rsid w:val="00C24848"/>
    <w:rsid w:val="00C345A3"/>
    <w:rsid w:val="00C418A7"/>
    <w:rsid w:val="00C57E81"/>
    <w:rsid w:val="00C661CA"/>
    <w:rsid w:val="00C66AAB"/>
    <w:rsid w:val="00C7482E"/>
    <w:rsid w:val="00C75625"/>
    <w:rsid w:val="00C7649B"/>
    <w:rsid w:val="00C9186D"/>
    <w:rsid w:val="00CA0E4F"/>
    <w:rsid w:val="00CA4DD9"/>
    <w:rsid w:val="00CB2B01"/>
    <w:rsid w:val="00CC21B6"/>
    <w:rsid w:val="00CC2886"/>
    <w:rsid w:val="00CC2F4C"/>
    <w:rsid w:val="00CC47E7"/>
    <w:rsid w:val="00CC7D88"/>
    <w:rsid w:val="00CD1458"/>
    <w:rsid w:val="00CD412C"/>
    <w:rsid w:val="00CE39F9"/>
    <w:rsid w:val="00CF1A8C"/>
    <w:rsid w:val="00CF39FB"/>
    <w:rsid w:val="00D06D8C"/>
    <w:rsid w:val="00D21605"/>
    <w:rsid w:val="00D228B0"/>
    <w:rsid w:val="00D44798"/>
    <w:rsid w:val="00D5627A"/>
    <w:rsid w:val="00D6333A"/>
    <w:rsid w:val="00D65D13"/>
    <w:rsid w:val="00D8776A"/>
    <w:rsid w:val="00D93E5B"/>
    <w:rsid w:val="00D969DE"/>
    <w:rsid w:val="00DB7BFF"/>
    <w:rsid w:val="00DC20EF"/>
    <w:rsid w:val="00DD1D08"/>
    <w:rsid w:val="00DD5106"/>
    <w:rsid w:val="00DD5C05"/>
    <w:rsid w:val="00DD7CDA"/>
    <w:rsid w:val="00DD7DF0"/>
    <w:rsid w:val="00DE5414"/>
    <w:rsid w:val="00E13BA8"/>
    <w:rsid w:val="00E14B78"/>
    <w:rsid w:val="00E1675B"/>
    <w:rsid w:val="00E20F2D"/>
    <w:rsid w:val="00E42CAD"/>
    <w:rsid w:val="00E45941"/>
    <w:rsid w:val="00E616E5"/>
    <w:rsid w:val="00E63A86"/>
    <w:rsid w:val="00E66777"/>
    <w:rsid w:val="00E83BE4"/>
    <w:rsid w:val="00E8601F"/>
    <w:rsid w:val="00EC0E96"/>
    <w:rsid w:val="00EC2661"/>
    <w:rsid w:val="00ED0788"/>
    <w:rsid w:val="00ED5942"/>
    <w:rsid w:val="00EE02C8"/>
    <w:rsid w:val="00EE3637"/>
    <w:rsid w:val="00EE5865"/>
    <w:rsid w:val="00EF2B43"/>
    <w:rsid w:val="00EF59E1"/>
    <w:rsid w:val="00EF6E2E"/>
    <w:rsid w:val="00F005BB"/>
    <w:rsid w:val="00F047CB"/>
    <w:rsid w:val="00F04FAC"/>
    <w:rsid w:val="00F06CEC"/>
    <w:rsid w:val="00F1133F"/>
    <w:rsid w:val="00F172F8"/>
    <w:rsid w:val="00F26438"/>
    <w:rsid w:val="00F33EF3"/>
    <w:rsid w:val="00F4308E"/>
    <w:rsid w:val="00F561D2"/>
    <w:rsid w:val="00F90E99"/>
    <w:rsid w:val="00F93C94"/>
    <w:rsid w:val="00FA40A2"/>
    <w:rsid w:val="00FC3927"/>
    <w:rsid w:val="00FE35F8"/>
    <w:rsid w:val="00FE4006"/>
    <w:rsid w:val="00FE4DF2"/>
    <w:rsid w:val="00FF0F30"/>
    <w:rsid w:val="00FF3E8A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1F"/>
  </w:style>
  <w:style w:type="paragraph" w:styleId="1">
    <w:name w:val="heading 1"/>
    <w:basedOn w:val="a"/>
    <w:link w:val="10"/>
    <w:qFormat/>
    <w:rsid w:val="00ED5942"/>
    <w:pPr>
      <w:numPr>
        <w:numId w:val="24"/>
      </w:numPr>
      <w:spacing w:before="60" w:after="60"/>
      <w:jc w:val="both"/>
      <w:outlineLvl w:val="0"/>
    </w:pPr>
    <w:rPr>
      <w:b/>
      <w:bCs/>
      <w:kern w:val="32"/>
      <w:sz w:val="24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BD52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531F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19531F"/>
    <w:pPr>
      <w:tabs>
        <w:tab w:val="center" w:pos="4536"/>
        <w:tab w:val="right" w:pos="9072"/>
      </w:tabs>
    </w:pPr>
  </w:style>
  <w:style w:type="paragraph" w:styleId="a7">
    <w:name w:val="Title"/>
    <w:basedOn w:val="a"/>
    <w:qFormat/>
    <w:rsid w:val="0019531F"/>
    <w:pPr>
      <w:jc w:val="center"/>
    </w:pPr>
    <w:rPr>
      <w:b/>
      <w:sz w:val="28"/>
    </w:rPr>
  </w:style>
  <w:style w:type="paragraph" w:styleId="a8">
    <w:name w:val="Body Text Indent"/>
    <w:basedOn w:val="a"/>
    <w:link w:val="a9"/>
    <w:rsid w:val="0019531F"/>
    <w:pPr>
      <w:ind w:firstLine="708"/>
      <w:jc w:val="both"/>
    </w:pPr>
    <w:rPr>
      <w:sz w:val="28"/>
    </w:rPr>
  </w:style>
  <w:style w:type="paragraph" w:styleId="2">
    <w:name w:val="Body Text Indent 2"/>
    <w:basedOn w:val="a"/>
    <w:rsid w:val="0019531F"/>
    <w:pPr>
      <w:ind w:firstLine="705"/>
      <w:jc w:val="both"/>
    </w:pPr>
    <w:rPr>
      <w:sz w:val="28"/>
    </w:rPr>
  </w:style>
  <w:style w:type="paragraph" w:styleId="aa">
    <w:name w:val="Body Text"/>
    <w:basedOn w:val="a"/>
    <w:rsid w:val="00C23D33"/>
    <w:pPr>
      <w:spacing w:after="120"/>
    </w:pPr>
  </w:style>
  <w:style w:type="table" w:styleId="ab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page number"/>
    <w:basedOn w:val="a0"/>
    <w:rsid w:val="006E3EE5"/>
  </w:style>
  <w:style w:type="character" w:customStyle="1" w:styleId="a4">
    <w:name w:val="Верхний колонтитул Знак"/>
    <w:link w:val="a3"/>
    <w:uiPriority w:val="99"/>
    <w:rsid w:val="000E2050"/>
  </w:style>
  <w:style w:type="paragraph" w:customStyle="1" w:styleId="Style3">
    <w:name w:val="Style3"/>
    <w:basedOn w:val="a"/>
    <w:uiPriority w:val="99"/>
    <w:rsid w:val="009F5C6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9F5C6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9F5C6B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9F5C6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ED5942"/>
    <w:rPr>
      <w:b/>
      <w:bCs/>
      <w:kern w:val="32"/>
      <w:sz w:val="24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BD52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">
    <w:name w:val="Текст выноски Знак"/>
    <w:link w:val="ac"/>
    <w:rsid w:val="0094275B"/>
    <w:rPr>
      <w:rFonts w:ascii="Tahoma" w:hAnsi="Tahoma" w:cs="Tahoma"/>
      <w:sz w:val="16"/>
      <w:szCs w:val="16"/>
    </w:rPr>
  </w:style>
  <w:style w:type="character" w:styleId="af">
    <w:name w:val="Hyperlink"/>
    <w:rsid w:val="00535A3C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535A3C"/>
  </w:style>
  <w:style w:type="character" w:customStyle="1" w:styleId="a9">
    <w:name w:val="Основной текст с отступом Знак"/>
    <w:basedOn w:val="a0"/>
    <w:link w:val="a8"/>
    <w:rsid w:val="00A72B2D"/>
    <w:rPr>
      <w:sz w:val="28"/>
    </w:rPr>
  </w:style>
  <w:style w:type="character" w:customStyle="1" w:styleId="af0">
    <w:name w:val="Основной текст_"/>
    <w:link w:val="11"/>
    <w:locked/>
    <w:rsid w:val="003821D8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3821D8"/>
    <w:pPr>
      <w:widowControl w:val="0"/>
      <w:shd w:val="clear" w:color="auto" w:fill="FFFFFF"/>
      <w:spacing w:before="120" w:after="300" w:line="0" w:lineRule="atLeast"/>
      <w:jc w:val="both"/>
    </w:pPr>
    <w:rPr>
      <w:sz w:val="25"/>
      <w:szCs w:val="25"/>
    </w:rPr>
  </w:style>
  <w:style w:type="paragraph" w:styleId="af1">
    <w:name w:val="List Paragraph"/>
    <w:basedOn w:val="a"/>
    <w:uiPriority w:val="34"/>
    <w:qFormat/>
    <w:rsid w:val="00EC2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1F"/>
  </w:style>
  <w:style w:type="paragraph" w:styleId="1">
    <w:name w:val="heading 1"/>
    <w:basedOn w:val="a"/>
    <w:link w:val="10"/>
    <w:qFormat/>
    <w:rsid w:val="00ED5942"/>
    <w:pPr>
      <w:numPr>
        <w:numId w:val="24"/>
      </w:numPr>
      <w:spacing w:before="60" w:after="60"/>
      <w:jc w:val="both"/>
      <w:outlineLvl w:val="0"/>
    </w:pPr>
    <w:rPr>
      <w:b/>
      <w:bCs/>
      <w:kern w:val="32"/>
      <w:sz w:val="24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BD52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531F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19531F"/>
    <w:pPr>
      <w:tabs>
        <w:tab w:val="center" w:pos="4536"/>
        <w:tab w:val="right" w:pos="9072"/>
      </w:tabs>
    </w:pPr>
  </w:style>
  <w:style w:type="paragraph" w:styleId="a7">
    <w:name w:val="Title"/>
    <w:basedOn w:val="a"/>
    <w:qFormat/>
    <w:rsid w:val="0019531F"/>
    <w:pPr>
      <w:jc w:val="center"/>
    </w:pPr>
    <w:rPr>
      <w:b/>
      <w:sz w:val="28"/>
    </w:rPr>
  </w:style>
  <w:style w:type="paragraph" w:styleId="a8">
    <w:name w:val="Body Text Indent"/>
    <w:basedOn w:val="a"/>
    <w:link w:val="a9"/>
    <w:rsid w:val="0019531F"/>
    <w:pPr>
      <w:ind w:firstLine="708"/>
      <w:jc w:val="both"/>
    </w:pPr>
    <w:rPr>
      <w:sz w:val="28"/>
    </w:rPr>
  </w:style>
  <w:style w:type="paragraph" w:styleId="2">
    <w:name w:val="Body Text Indent 2"/>
    <w:basedOn w:val="a"/>
    <w:rsid w:val="0019531F"/>
    <w:pPr>
      <w:ind w:firstLine="705"/>
      <w:jc w:val="both"/>
    </w:pPr>
    <w:rPr>
      <w:sz w:val="28"/>
    </w:rPr>
  </w:style>
  <w:style w:type="paragraph" w:styleId="aa">
    <w:name w:val="Body Text"/>
    <w:basedOn w:val="a"/>
    <w:rsid w:val="00C23D33"/>
    <w:pPr>
      <w:spacing w:after="120"/>
    </w:pPr>
  </w:style>
  <w:style w:type="table" w:styleId="ab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page number"/>
    <w:basedOn w:val="a0"/>
    <w:rsid w:val="006E3EE5"/>
  </w:style>
  <w:style w:type="character" w:customStyle="1" w:styleId="a4">
    <w:name w:val="Верхний колонтитул Знак"/>
    <w:link w:val="a3"/>
    <w:uiPriority w:val="99"/>
    <w:rsid w:val="000E2050"/>
  </w:style>
  <w:style w:type="paragraph" w:customStyle="1" w:styleId="Style3">
    <w:name w:val="Style3"/>
    <w:basedOn w:val="a"/>
    <w:uiPriority w:val="99"/>
    <w:rsid w:val="009F5C6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9F5C6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9F5C6B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9F5C6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ED5942"/>
    <w:rPr>
      <w:b/>
      <w:bCs/>
      <w:kern w:val="32"/>
      <w:sz w:val="24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BD52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">
    <w:name w:val="Текст выноски Знак"/>
    <w:link w:val="ac"/>
    <w:rsid w:val="0094275B"/>
    <w:rPr>
      <w:rFonts w:ascii="Tahoma" w:hAnsi="Tahoma" w:cs="Tahoma"/>
      <w:sz w:val="16"/>
      <w:szCs w:val="16"/>
    </w:rPr>
  </w:style>
  <w:style w:type="character" w:styleId="af">
    <w:name w:val="Hyperlink"/>
    <w:rsid w:val="00535A3C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535A3C"/>
  </w:style>
  <w:style w:type="character" w:customStyle="1" w:styleId="a9">
    <w:name w:val="Основной текст с отступом Знак"/>
    <w:basedOn w:val="a0"/>
    <w:link w:val="a8"/>
    <w:rsid w:val="00A72B2D"/>
    <w:rPr>
      <w:sz w:val="28"/>
    </w:rPr>
  </w:style>
  <w:style w:type="character" w:customStyle="1" w:styleId="af0">
    <w:name w:val="Основной текст_"/>
    <w:link w:val="11"/>
    <w:locked/>
    <w:rsid w:val="003821D8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3821D8"/>
    <w:pPr>
      <w:widowControl w:val="0"/>
      <w:shd w:val="clear" w:color="auto" w:fill="FFFFFF"/>
      <w:spacing w:before="120" w:after="300" w:line="0" w:lineRule="atLeast"/>
      <w:jc w:val="both"/>
    </w:pPr>
    <w:rPr>
      <w:sz w:val="25"/>
      <w:szCs w:val="25"/>
    </w:rPr>
  </w:style>
  <w:style w:type="paragraph" w:styleId="af1">
    <w:name w:val="List Paragraph"/>
    <w:basedOn w:val="a"/>
    <w:uiPriority w:val="34"/>
    <w:qFormat/>
    <w:rsid w:val="00EC2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ABDE-5888-4940-AE84-BF03FBEB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ернявский Максим Викторович</cp:lastModifiedBy>
  <cp:revision>37</cp:revision>
  <cp:lastPrinted>2018-03-29T02:56:00Z</cp:lastPrinted>
  <dcterms:created xsi:type="dcterms:W3CDTF">2017-12-25T00:13:00Z</dcterms:created>
  <dcterms:modified xsi:type="dcterms:W3CDTF">2018-05-29T04:37:00Z</dcterms:modified>
</cp:coreProperties>
</file>